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791197">
            <w:pPr>
              <w:tabs>
                <w:tab w:val="left" w:pos="5128"/>
              </w:tabs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Сумської міської ради «Про Програму підвищення енергоефективності в бюджетній сфері міста Суми на 2017-2019 роки»</w:t>
            </w:r>
          </w:p>
          <w:p w:rsidR="00A9440F" w:rsidRPr="006B2A43" w:rsidRDefault="00791197" w:rsidP="00791197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                   2016 року №            -МР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p w:rsidR="00A254AF" w:rsidRPr="008C24D2" w:rsidRDefault="00A254AF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6"/>
        <w:gridCol w:w="2922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>
        <w:trPr>
          <w:trHeight w:val="562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>
        <w:trPr>
          <w:trHeight w:val="149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83"/>
        </w:trPr>
        <w:tc>
          <w:tcPr>
            <w:tcW w:w="55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>
        <w:trPr>
          <w:trHeight w:val="715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E85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</w:p>
        </w:tc>
      </w:tr>
      <w:tr w:rsidR="00FB17B4" w:rsidRPr="006B2A43">
        <w:trPr>
          <w:trHeight w:val="786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70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Pr="00E859C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Підвищення енергоефективності в бюджетних закладах (утеплення зовнішніх огороджуючи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br/>
              <w:t>конструкцій ССШ № 29 по вул. Заливній, 25, ДНЗ № 22 «Джерельце»)</w:t>
            </w:r>
          </w:p>
        </w:tc>
        <w:tc>
          <w:tcPr>
            <w:tcW w:w="970" w:type="dxa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7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FE59B9" w:rsidRPr="006B2A43" w:rsidTr="00E859C3">
        <w:trPr>
          <w:trHeight w:val="410"/>
        </w:trPr>
        <w:tc>
          <w:tcPr>
            <w:tcW w:w="55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E859C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59B9" w:rsidRPr="006B2A43" w:rsidTr="00E859C3">
        <w:trPr>
          <w:trHeight w:val="126"/>
        </w:trPr>
        <w:tc>
          <w:tcPr>
            <w:tcW w:w="55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E859C3" w:rsidRPr="006B2A43" w:rsidRDefault="00FE59B9" w:rsidP="00A2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411513" w:rsidRPr="006B2A43">
        <w:trPr>
          <w:trHeight w:val="83"/>
        </w:trPr>
        <w:tc>
          <w:tcPr>
            <w:tcW w:w="557" w:type="dxa"/>
            <w:vMerge w:val="restart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11513" w:rsidRPr="00B81967" w:rsidRDefault="00411513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411513" w:rsidRPr="00B81967" w:rsidRDefault="00411513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11513" w:rsidRPr="00B81967" w:rsidRDefault="00411513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Економія електричної енергії – 165 МВтгод/рік</w:t>
            </w:r>
          </w:p>
        </w:tc>
      </w:tr>
      <w:tr w:rsidR="00411513" w:rsidRPr="006B2A43">
        <w:trPr>
          <w:trHeight w:val="83"/>
        </w:trPr>
        <w:tc>
          <w:tcPr>
            <w:tcW w:w="557" w:type="dxa"/>
            <w:vMerge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11513" w:rsidRPr="003D71FC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</w:tcPr>
          <w:p w:rsidR="00411513" w:rsidRPr="00FE59B9" w:rsidRDefault="00411513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6B2A43" w:rsidRDefault="00411513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411513" w:rsidRPr="006B2A43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411513" w:rsidRPr="003D71FC" w:rsidRDefault="00411513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ція будівель </w:t>
            </w: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FE59B9" w:rsidRPr="006B2A43">
        <w:trPr>
          <w:trHeight w:val="446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,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2 Капітальний ремонт будівлі (утеплення фасаду) ССШ № 1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-ція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момодернізація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FE59B9" w:rsidRPr="003D71FC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момодернізація будівлі та модернізація інженерних мереж </w:t>
            </w:r>
          </w:p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я теплово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ї енергії- </w:t>
            </w:r>
            <w:r w:rsidR="006730A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</w:tc>
      </w:tr>
      <w:tr w:rsidR="00FE59B9" w:rsidRPr="003D71FC">
        <w:trPr>
          <w:trHeight w:val="920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 w:rsidR="0036796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hAnsi="Times New Roman" w:cs="Times New Roman"/>
          <w:lang w:val="uk-UA"/>
        </w:rPr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132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B81967" w:rsidRPr="006B2A43" w:rsidTr="00A9440F">
        <w:trPr>
          <w:trHeight w:val="874"/>
        </w:trPr>
        <w:tc>
          <w:tcPr>
            <w:tcW w:w="55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97" w:type="dxa"/>
            <w:vMerge w:val="restart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B81967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1 Капітальний ремонт системи опалення (облаштування системи автоматичного регулювання споживання тепла)</w:t>
            </w:r>
          </w:p>
          <w:p w:rsidR="00B81967" w:rsidRPr="003D71FC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B81967" w:rsidRPr="006B2A43" w:rsidRDefault="00B81967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44,187 МВтгод/рік</w:t>
            </w:r>
          </w:p>
        </w:tc>
      </w:tr>
      <w:tr w:rsidR="00B81967" w:rsidRPr="00FE59B9">
        <w:trPr>
          <w:trHeight w:val="83"/>
        </w:trPr>
        <w:tc>
          <w:tcPr>
            <w:tcW w:w="557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4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 w:rsidR="00673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7D4370">
        <w:trPr>
          <w:trHeight w:val="89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3D71FC">
        <w:trPr>
          <w:trHeight w:val="83"/>
        </w:trPr>
        <w:tc>
          <w:tcPr>
            <w:tcW w:w="55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643,36</w:t>
            </w:r>
          </w:p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97" w:type="dxa"/>
            <w:vMerge w:val="restart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9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76 МВтгод/рік</w:t>
            </w:r>
          </w:p>
        </w:tc>
      </w:tr>
      <w:tr w:rsidR="003D71FC" w:rsidRPr="006B2A43" w:rsidTr="007D4370">
        <w:trPr>
          <w:trHeight w:val="289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82 МВтгод/рік</w:t>
            </w:r>
          </w:p>
        </w:tc>
      </w:tr>
      <w:tr w:rsidR="003D71FC" w:rsidRPr="006B2A43">
        <w:trPr>
          <w:trHeight w:val="46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E555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я електричної енергії – </w:t>
            </w:r>
            <w:r w:rsidR="006E5550"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0"/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246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3D71FC" w:rsidRPr="006B2A43">
        <w:trPr>
          <w:trHeight w:val="774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  <w:p w:rsidR="00AC0C02" w:rsidRPr="006B2A43" w:rsidRDefault="00AC0C02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46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 w:val="restart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8,0</w:t>
            </w:r>
          </w:p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,2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8E30F5" w:rsidRPr="006B2A43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E30F5" w:rsidRPr="006B2A43" w:rsidRDefault="008E30F5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E30F5" w:rsidRPr="006B2A43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,8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CD1468" w:rsidP="00CD1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E30F5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 Капітальний ремонт будівель (утеплення фасаду)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787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3</w:t>
            </w:r>
            <w:r w:rsidR="00787A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3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системи опалення (облаштування системи автоматичного регулювання споживання тепла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025689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</w:tbl>
    <w:p w:rsidR="00CD1468" w:rsidRDefault="00CD1468" w:rsidP="00B81967">
      <w:pPr>
        <w:jc w:val="right"/>
        <w:rPr>
          <w:rFonts w:ascii="Times New Roman" w:hAnsi="Times New Roman" w:cs="Times New Roman"/>
        </w:rPr>
      </w:pPr>
    </w:p>
    <w:p w:rsidR="00B81967" w:rsidRDefault="00B81967" w:rsidP="00B81967">
      <w:pPr>
        <w:jc w:val="right"/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02568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27,0</w:t>
            </w:r>
          </w:p>
        </w:tc>
        <w:tc>
          <w:tcPr>
            <w:tcW w:w="992" w:type="dxa"/>
          </w:tcPr>
          <w:p w:rsidR="003D71FC" w:rsidRPr="006B2A43" w:rsidRDefault="00787A75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="003D71FC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958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</w:p>
        </w:tc>
        <w:tc>
          <w:tcPr>
            <w:tcW w:w="1134" w:type="dxa"/>
          </w:tcPr>
          <w:p w:rsidR="003D71FC" w:rsidRPr="006B2A43" w:rsidRDefault="003D71FC" w:rsidP="0088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  <w:bookmarkStart w:id="1" w:name="_GoBack"/>
            <w:bookmarkEnd w:id="1"/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3D71FC" w:rsidRPr="006B2A43">
        <w:trPr>
          <w:trHeight w:val="787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іє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ективн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ахо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кладах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іально-культурної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фери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81967" w:rsidRDefault="00B81967" w:rsidP="00B81967">
      <w:pPr>
        <w:jc w:val="right"/>
      </w:pPr>
      <w:r>
        <w:br w:type="page"/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A9440F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884207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</w:tc>
      </w:tr>
      <w:tr w:rsidR="003D71FC" w:rsidRPr="006B2A43">
        <w:trPr>
          <w:trHeight w:val="185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1266,46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О.М. Лисенко</w:t>
      </w: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422D8">
        <w:rPr>
          <w:rFonts w:ascii="Times New Roman" w:hAnsi="Times New Roman" w:cs="Times New Roman"/>
          <w:sz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lang w:val="uk-UA"/>
        </w:rPr>
        <w:t xml:space="preserve">Липова С.А. </w:t>
      </w:r>
    </w:p>
    <w:p w:rsidR="00E859C3" w:rsidRPr="008422D8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04.11.16</w:t>
      </w:r>
    </w:p>
    <w:p w:rsidR="00E859C3" w:rsidRPr="00DB01D6" w:rsidRDefault="00E859C3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859C3" w:rsidRPr="00DB01D6" w:rsidSect="00791197">
      <w:headerReference w:type="default" r:id="rId7"/>
      <w:footerReference w:type="default" r:id="rId8"/>
      <w:pgSz w:w="16838" w:h="11906" w:orient="landscape"/>
      <w:pgMar w:top="1418" w:right="851" w:bottom="510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6E" w:rsidRDefault="004C3C6E" w:rsidP="007D4370">
      <w:pPr>
        <w:spacing w:after="0" w:line="240" w:lineRule="auto"/>
      </w:pPr>
      <w:r>
        <w:separator/>
      </w:r>
    </w:p>
  </w:endnote>
  <w:endnote w:type="continuationSeparator" w:id="0">
    <w:p w:rsidR="004C3C6E" w:rsidRDefault="004C3C6E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8"/>
      <w:jc w:val="right"/>
    </w:pPr>
  </w:p>
  <w:p w:rsidR="000774D2" w:rsidRDefault="00077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6E" w:rsidRDefault="004C3C6E" w:rsidP="007D4370">
      <w:pPr>
        <w:spacing w:after="0" w:line="240" w:lineRule="auto"/>
      </w:pPr>
      <w:r>
        <w:separator/>
      </w:r>
    </w:p>
  </w:footnote>
  <w:footnote w:type="continuationSeparator" w:id="0">
    <w:p w:rsidR="004C3C6E" w:rsidRDefault="004C3C6E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13F88"/>
    <w:rsid w:val="00025689"/>
    <w:rsid w:val="00041E36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7CD9"/>
    <w:rsid w:val="001667E4"/>
    <w:rsid w:val="00166906"/>
    <w:rsid w:val="00181A40"/>
    <w:rsid w:val="00190C7C"/>
    <w:rsid w:val="001933E1"/>
    <w:rsid w:val="001B01E1"/>
    <w:rsid w:val="001B245D"/>
    <w:rsid w:val="001B4535"/>
    <w:rsid w:val="001B7EF5"/>
    <w:rsid w:val="001D2093"/>
    <w:rsid w:val="00231EA8"/>
    <w:rsid w:val="00232C2E"/>
    <w:rsid w:val="002379E0"/>
    <w:rsid w:val="00242F5A"/>
    <w:rsid w:val="002444DA"/>
    <w:rsid w:val="00275B94"/>
    <w:rsid w:val="002816C0"/>
    <w:rsid w:val="00286504"/>
    <w:rsid w:val="002A2AB4"/>
    <w:rsid w:val="002A5A1D"/>
    <w:rsid w:val="002A7BCD"/>
    <w:rsid w:val="002B6FF4"/>
    <w:rsid w:val="002C273C"/>
    <w:rsid w:val="002C7A22"/>
    <w:rsid w:val="002C7F1F"/>
    <w:rsid w:val="002D4836"/>
    <w:rsid w:val="002E26BD"/>
    <w:rsid w:val="002E2DFB"/>
    <w:rsid w:val="003072A0"/>
    <w:rsid w:val="00315489"/>
    <w:rsid w:val="00345B1B"/>
    <w:rsid w:val="0036631E"/>
    <w:rsid w:val="00367967"/>
    <w:rsid w:val="00372253"/>
    <w:rsid w:val="00373ECF"/>
    <w:rsid w:val="003748C5"/>
    <w:rsid w:val="00376E62"/>
    <w:rsid w:val="00390955"/>
    <w:rsid w:val="00392F40"/>
    <w:rsid w:val="003A456B"/>
    <w:rsid w:val="003B0BF0"/>
    <w:rsid w:val="003C35E4"/>
    <w:rsid w:val="003D71FC"/>
    <w:rsid w:val="003F3330"/>
    <w:rsid w:val="0040221D"/>
    <w:rsid w:val="00411513"/>
    <w:rsid w:val="00450E1C"/>
    <w:rsid w:val="004567FD"/>
    <w:rsid w:val="004709E6"/>
    <w:rsid w:val="00483D86"/>
    <w:rsid w:val="004A0D80"/>
    <w:rsid w:val="004A28DE"/>
    <w:rsid w:val="004C3317"/>
    <w:rsid w:val="004C3C6E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21196"/>
    <w:rsid w:val="0052148F"/>
    <w:rsid w:val="00526CA4"/>
    <w:rsid w:val="0053193F"/>
    <w:rsid w:val="00563802"/>
    <w:rsid w:val="00583305"/>
    <w:rsid w:val="005A1C93"/>
    <w:rsid w:val="005A5173"/>
    <w:rsid w:val="005A563F"/>
    <w:rsid w:val="005A5A14"/>
    <w:rsid w:val="005F3CCE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5B93"/>
    <w:rsid w:val="00742045"/>
    <w:rsid w:val="007424EE"/>
    <w:rsid w:val="00747595"/>
    <w:rsid w:val="007562DD"/>
    <w:rsid w:val="00766DC0"/>
    <w:rsid w:val="00787A75"/>
    <w:rsid w:val="007902DF"/>
    <w:rsid w:val="00791197"/>
    <w:rsid w:val="00792AF9"/>
    <w:rsid w:val="007976DD"/>
    <w:rsid w:val="00797C99"/>
    <w:rsid w:val="007D4370"/>
    <w:rsid w:val="007D5829"/>
    <w:rsid w:val="007E16D3"/>
    <w:rsid w:val="007F47F5"/>
    <w:rsid w:val="007F5064"/>
    <w:rsid w:val="00814145"/>
    <w:rsid w:val="008516A2"/>
    <w:rsid w:val="00854567"/>
    <w:rsid w:val="0088420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991"/>
    <w:rsid w:val="00957F6A"/>
    <w:rsid w:val="00963FDB"/>
    <w:rsid w:val="009674BE"/>
    <w:rsid w:val="009765C5"/>
    <w:rsid w:val="00980547"/>
    <w:rsid w:val="00983432"/>
    <w:rsid w:val="00994A06"/>
    <w:rsid w:val="0099585D"/>
    <w:rsid w:val="009A1A10"/>
    <w:rsid w:val="009A441E"/>
    <w:rsid w:val="009B011D"/>
    <w:rsid w:val="009B3B9B"/>
    <w:rsid w:val="009C5D41"/>
    <w:rsid w:val="009F4FDB"/>
    <w:rsid w:val="009F6F2C"/>
    <w:rsid w:val="00A008BB"/>
    <w:rsid w:val="00A04051"/>
    <w:rsid w:val="00A04BFC"/>
    <w:rsid w:val="00A1772E"/>
    <w:rsid w:val="00A17768"/>
    <w:rsid w:val="00A208CB"/>
    <w:rsid w:val="00A240AD"/>
    <w:rsid w:val="00A254AF"/>
    <w:rsid w:val="00A26EFF"/>
    <w:rsid w:val="00A42C80"/>
    <w:rsid w:val="00A9440F"/>
    <w:rsid w:val="00AA1F93"/>
    <w:rsid w:val="00AB31C8"/>
    <w:rsid w:val="00AB40F5"/>
    <w:rsid w:val="00AC0C02"/>
    <w:rsid w:val="00AC662A"/>
    <w:rsid w:val="00AE207B"/>
    <w:rsid w:val="00AE2F75"/>
    <w:rsid w:val="00B072E7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288D"/>
    <w:rsid w:val="00BC13D5"/>
    <w:rsid w:val="00BD1CD6"/>
    <w:rsid w:val="00BD21BA"/>
    <w:rsid w:val="00BD693B"/>
    <w:rsid w:val="00BE1C1D"/>
    <w:rsid w:val="00BE7FF7"/>
    <w:rsid w:val="00BF34AA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EF5"/>
    <w:rsid w:val="00C87101"/>
    <w:rsid w:val="00CA14E0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3074"/>
    <w:rsid w:val="00E74480"/>
    <w:rsid w:val="00E7719C"/>
    <w:rsid w:val="00E81FC0"/>
    <w:rsid w:val="00E85747"/>
    <w:rsid w:val="00E859C3"/>
    <w:rsid w:val="00EC1E71"/>
    <w:rsid w:val="00EC58DF"/>
    <w:rsid w:val="00EC76D7"/>
    <w:rsid w:val="00ED6D6C"/>
    <w:rsid w:val="00F2079D"/>
    <w:rsid w:val="00F21100"/>
    <w:rsid w:val="00F26960"/>
    <w:rsid w:val="00F428EE"/>
    <w:rsid w:val="00F54C28"/>
    <w:rsid w:val="00F75887"/>
    <w:rsid w:val="00F86D7B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01E9F-55F1-45B4-A048-255CCE8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AE2C-2CB7-42B1-984D-9E58A70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21T06:10:00Z</cp:lastPrinted>
  <dcterms:created xsi:type="dcterms:W3CDTF">2016-11-19T10:40:00Z</dcterms:created>
  <dcterms:modified xsi:type="dcterms:W3CDTF">2016-11-30T09:30:00Z</dcterms:modified>
</cp:coreProperties>
</file>